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FE6" w:rsidRDefault="00D6562A" w:rsidP="0000718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ерсональный состав педагогических работников ГБПОУ РС (Я) «Якутский коммунально-строительный техникум»</w:t>
      </w:r>
    </w:p>
    <w:p w:rsidR="00602135" w:rsidRPr="00B2685B" w:rsidRDefault="00602135" w:rsidP="0000718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6"/>
        <w:gridCol w:w="1135"/>
        <w:gridCol w:w="2268"/>
        <w:gridCol w:w="1559"/>
        <w:gridCol w:w="1843"/>
        <w:gridCol w:w="1701"/>
        <w:gridCol w:w="2268"/>
        <w:gridCol w:w="1275"/>
        <w:gridCol w:w="993"/>
      </w:tblGrid>
      <w:tr w:rsidR="00602135" w:rsidRPr="00150F58" w:rsidTr="00007182">
        <w:trPr>
          <w:trHeight w:val="4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2135" w:rsidRPr="00150F58" w:rsidRDefault="00602135" w:rsidP="000071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0F58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2135" w:rsidRPr="00150F58" w:rsidRDefault="00602135" w:rsidP="000071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0F58">
              <w:rPr>
                <w:rFonts w:ascii="Times New Roman" w:hAnsi="Times New Roman"/>
                <w:b/>
                <w:sz w:val="20"/>
                <w:szCs w:val="20"/>
              </w:rPr>
              <w:t>Ф.И.О. работн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2135" w:rsidRPr="00150F58" w:rsidRDefault="00602135" w:rsidP="000071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0F58">
              <w:rPr>
                <w:rFonts w:ascii="Times New Roman" w:hAnsi="Times New Roman"/>
                <w:b/>
                <w:sz w:val="20"/>
                <w:szCs w:val="20"/>
              </w:rPr>
              <w:t>Уровень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2135" w:rsidRPr="00150F58" w:rsidRDefault="00602135" w:rsidP="000071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0F58">
              <w:rPr>
                <w:rFonts w:ascii="Times New Roman" w:hAnsi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135" w:rsidRPr="00150F58" w:rsidRDefault="00602135" w:rsidP="000071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0F58">
              <w:rPr>
                <w:rFonts w:ascii="Times New Roman" w:hAnsi="Times New Roman"/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2135" w:rsidRPr="00150F58" w:rsidRDefault="00602135" w:rsidP="000071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0F58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2135" w:rsidRPr="00150F58" w:rsidRDefault="00602135" w:rsidP="000071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0F58">
              <w:rPr>
                <w:rFonts w:ascii="Times New Roman" w:hAnsi="Times New Roman"/>
                <w:b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135" w:rsidRPr="00150F58" w:rsidRDefault="00602135" w:rsidP="000071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0F58">
              <w:rPr>
                <w:rFonts w:ascii="Times New Roman" w:hAnsi="Times New Roman"/>
                <w:b/>
                <w:sz w:val="20"/>
                <w:szCs w:val="20"/>
              </w:rPr>
              <w:t>Преподаваемые дисципл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2135" w:rsidRPr="00150F58" w:rsidRDefault="00602135" w:rsidP="000071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0F58">
              <w:rPr>
                <w:rFonts w:ascii="Times New Roman" w:hAnsi="Times New Roman"/>
                <w:b/>
                <w:sz w:val="20"/>
                <w:szCs w:val="20"/>
              </w:rPr>
              <w:t>Общий ст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135" w:rsidRPr="00150F58" w:rsidRDefault="00602135" w:rsidP="000071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0F58">
              <w:rPr>
                <w:rFonts w:ascii="Times New Roman" w:hAnsi="Times New Roman"/>
                <w:b/>
                <w:sz w:val="20"/>
                <w:szCs w:val="20"/>
              </w:rPr>
              <w:t>Педагогический стаж</w:t>
            </w:r>
          </w:p>
        </w:tc>
      </w:tr>
      <w:tr w:rsidR="00602135" w:rsidRPr="00150F58" w:rsidTr="00007182">
        <w:trPr>
          <w:trHeight w:val="7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2135" w:rsidRPr="00150F58" w:rsidRDefault="00602135" w:rsidP="000071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8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2135" w:rsidRPr="00150F58" w:rsidRDefault="00602135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Аганина Марина Ивано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2135" w:rsidRPr="00150F58" w:rsidRDefault="00602135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2135" w:rsidRPr="00150F58" w:rsidRDefault="00602135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Теплогазоснабжение и вентиля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135" w:rsidRPr="00150F58" w:rsidRDefault="00602135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Инженер-стро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2135" w:rsidRPr="00150F58" w:rsidRDefault="00602135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2135" w:rsidRPr="00150F58" w:rsidRDefault="00602135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135" w:rsidRPr="00150F58" w:rsidRDefault="00602135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Теоретические основы теплотехники  и гидравлики, МДК 03.01 Наладка и испытание теплотехнического оборуд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2135" w:rsidRPr="00150F58" w:rsidRDefault="00602135" w:rsidP="00150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135" w:rsidRPr="00150F58" w:rsidRDefault="00FC5786" w:rsidP="00150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8B3274" w:rsidRPr="00150F58" w:rsidTr="00007182">
        <w:trPr>
          <w:trHeight w:val="7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8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утюнян Тигран Аршакови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8B327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B548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B548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я выполнения работ по профессии «Слесарь по ремонту газового оборудова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FC5786" w:rsidP="00150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FC5786" w:rsidP="00150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B3274" w:rsidRPr="00150F58" w:rsidTr="00007182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8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Бацева Ирина Николае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Инженер-стро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Основы строительного производства;</w:t>
            </w:r>
          </w:p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МДК 01.02 Проект производства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150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FC5786" w:rsidP="00150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B3274" w:rsidRPr="00150F58" w:rsidTr="00007182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8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Беркутова Татьяна Игоре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Программное обеспечение вычислительной техники и автоматизированных сист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Старший мас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МДК 02.01 Основы слесарного дела;</w:t>
            </w:r>
          </w:p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Сварка и резка материа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150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FC5786" w:rsidP="00150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B3274" w:rsidRPr="00150F58" w:rsidTr="00007182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8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150F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Греб Марина Юрье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150F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F34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Водоснабжение и ка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Инженер-стро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150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150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 xml:space="preserve">Основы гидравлики, Санитарно-техническое оборулование зданий, Материаловедение, Материалы и изделия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150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8B3274" w:rsidP="00150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8B3274" w:rsidRPr="00150F58" w:rsidTr="00007182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8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Жильченко Светлана Сергее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Среднее-профессиона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Городское газов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Техник газов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5F7">
              <w:rPr>
                <w:rFonts w:ascii="Times New Roman" w:hAnsi="Times New Roman"/>
                <w:sz w:val="20"/>
                <w:szCs w:val="20"/>
              </w:rPr>
              <w:t>МДК. 03.01 Организация и контр. раб. по эксп. сист г\р и г\п</w:t>
            </w:r>
            <w:r w:rsidRPr="00150F5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A65F7">
              <w:rPr>
                <w:rFonts w:ascii="Times New Roman" w:hAnsi="Times New Roman"/>
                <w:sz w:val="20"/>
                <w:szCs w:val="20"/>
              </w:rPr>
              <w:t>МДК 03.02 Реализация технолог. процессов эксп. систем г\р и г\п</w:t>
            </w:r>
          </w:p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150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8B3274" w:rsidP="00150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8B3274" w:rsidRPr="00150F58" w:rsidTr="00007182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8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Иванова Вера Николае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Промышленное и гражданское строительство;</w:t>
            </w:r>
          </w:p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lastRenderedPageBreak/>
              <w:t>Технология и предпринима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lastRenderedPageBreak/>
              <w:t>Техник-строитель, мастер производственного обучения;</w:t>
            </w:r>
          </w:p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lastRenderedPageBreak/>
              <w:t>Учитель технологии и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lastRenderedPageBreak/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8B3274" w:rsidP="0000718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 xml:space="preserve">МДК 05.01 Выполнение работ по рабочей профессии «Штукатур», МДК 06.01 Выполнение работ по рабочей </w:t>
            </w:r>
            <w:r w:rsidRPr="00150F58">
              <w:rPr>
                <w:rFonts w:ascii="Times New Roman" w:hAnsi="Times New Roman"/>
                <w:sz w:val="20"/>
                <w:szCs w:val="20"/>
              </w:rPr>
              <w:lastRenderedPageBreak/>
              <w:t>профессии «Облицовщик-плиточни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150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8B3274" w:rsidP="00150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</w:tr>
      <w:tr w:rsidR="008B3274" w:rsidRPr="00150F58" w:rsidTr="00007182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8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Иванова Матрена Василье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Мастер производственного обучения и техник – стро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ПМ 05, УП.05 Выполнение работ по раб. профессии «Штукатур»;</w:t>
            </w:r>
          </w:p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ПМ 04 , УП.04 Выполнение обл. раб. плитками и плит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150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8B3274" w:rsidP="00150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</w:tr>
      <w:tr w:rsidR="008B3274" w:rsidRPr="00150F58" w:rsidTr="00007182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8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Ивачева Ольга Александро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Химическая технология вяжущи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Инженер-химик-техн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5F7">
              <w:rPr>
                <w:rFonts w:ascii="Times New Roman" w:hAnsi="Times New Roman"/>
                <w:sz w:val="20"/>
                <w:szCs w:val="20"/>
              </w:rPr>
              <w:t>Метрология и технические измерения</w:t>
            </w:r>
            <w:r w:rsidRPr="00150F5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A65F7">
              <w:rPr>
                <w:rFonts w:ascii="Times New Roman" w:hAnsi="Times New Roman"/>
                <w:sz w:val="20"/>
                <w:szCs w:val="20"/>
              </w:rPr>
              <w:t>Тепловые двига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FC5786" w:rsidP="00150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8B3274" w:rsidP="00150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8B3274" w:rsidRPr="00150F58" w:rsidTr="00007182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8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Калинина Людмила Николае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Педагогика и методика преподавания в начальных класс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Преподаватель в начальных класс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Методист очного от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Культур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FC5786" w:rsidP="00150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8B3274" w:rsidP="00150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</w:tr>
      <w:tr w:rsidR="008B3274" w:rsidRPr="00150F58" w:rsidTr="00007182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8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Калинина Светлана Валерье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Преподаватель русского языка и литературы;</w:t>
            </w:r>
          </w:p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Преподаватель русского языка и литературы;</w:t>
            </w:r>
          </w:p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Бакала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 xml:space="preserve">Основы социологии и политологии, </w:t>
            </w:r>
          </w:p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150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8B3274" w:rsidP="00150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8B3274" w:rsidRPr="00150F58" w:rsidTr="00007182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8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Кальянова Людмила Валерие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Экономика и управление на водном транспорте;</w:t>
            </w:r>
          </w:p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Инженер-экономист;</w:t>
            </w:r>
          </w:p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Бакала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Заведующий заочным отдел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Основы экономики, Экономика отрас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150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8B3274" w:rsidP="00150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8B3274" w:rsidRPr="00150F58" w:rsidTr="00007182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8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Канаева Елена Николае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Бакала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 xml:space="preserve">История, </w:t>
            </w:r>
          </w:p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150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8B3274" w:rsidP="00150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B3274" w:rsidRPr="00150F58" w:rsidTr="00007182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8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150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Капитонов Алексей Иванови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150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150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Декоративно-прикладное искусство и народные промыс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8B3274" w:rsidP="00150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Художник-мас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150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150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8B3274" w:rsidP="00150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5F7">
              <w:rPr>
                <w:rFonts w:ascii="Times New Roman" w:hAnsi="Times New Roman"/>
                <w:sz w:val="20"/>
                <w:szCs w:val="20"/>
              </w:rPr>
              <w:t>МДК 02.03 Оборудование и технология плотницких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FC5786" w:rsidP="00150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FC5786" w:rsidP="00150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B3274" w:rsidRPr="00150F58" w:rsidTr="00007182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8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Кокош Владимир Михайлови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Теплоснабжение и теплотехническое оборудование;</w:t>
            </w:r>
          </w:p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Профессиональное обу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Техник;</w:t>
            </w:r>
          </w:p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Мастер производствен</w:t>
            </w:r>
            <w:r w:rsidRPr="00150F58">
              <w:rPr>
                <w:rFonts w:ascii="Times New Roman" w:hAnsi="Times New Roman"/>
                <w:sz w:val="20"/>
                <w:szCs w:val="20"/>
              </w:rPr>
              <w:lastRenderedPageBreak/>
              <w:t>ного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lastRenderedPageBreak/>
              <w:t>Заведующий мастер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FA65F7" w:rsidRDefault="008B3274" w:rsidP="00225E6C">
            <w:pPr>
              <w:pStyle w:val="a5"/>
              <w:jc w:val="both"/>
              <w:rPr>
                <w:b w:val="0"/>
                <w:i w:val="0"/>
                <w:sz w:val="20"/>
                <w:szCs w:val="20"/>
              </w:rPr>
            </w:pPr>
            <w:r w:rsidRPr="00FA65F7">
              <w:rPr>
                <w:b w:val="0"/>
                <w:i w:val="0"/>
                <w:sz w:val="20"/>
                <w:szCs w:val="20"/>
              </w:rPr>
              <w:t xml:space="preserve">МДК 02.04 Ремонт санитарно-технического оборудования; ПМ. 05 Выполнение работ по раб. проф. 18535 </w:t>
            </w:r>
            <w:r w:rsidRPr="00FA65F7">
              <w:rPr>
                <w:b w:val="0"/>
                <w:i w:val="0"/>
                <w:sz w:val="20"/>
                <w:szCs w:val="20"/>
              </w:rPr>
              <w:lastRenderedPageBreak/>
              <w:t>«Слесарь по ремонту оборудования т\с», УП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150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8B3274" w:rsidP="00150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B3274" w:rsidRPr="00150F58" w:rsidTr="00007182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8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Корчагина Татьяна Николае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Юриспруденция;</w:t>
            </w:r>
          </w:p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Юрист;</w:t>
            </w:r>
          </w:p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Менедж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Специалист отдела ка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Основы права, Правовое обеспечение профессиональ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FC5786" w:rsidP="00150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FC5786" w:rsidP="00150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8B3274" w:rsidRPr="00150F58" w:rsidTr="00007182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8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Кузьминцева Юлия Викторо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Филология;</w:t>
            </w:r>
          </w:p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Юриспруден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Преподаватель английского языка и литературы;</w:t>
            </w:r>
          </w:p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Юр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150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8B3274" w:rsidP="00150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8B3274" w:rsidRPr="00150F58" w:rsidTr="00007182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8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Куприянова Дария Аммосо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Специалист по физической культуре и спо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Специалист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5F7"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FC5786" w:rsidP="00150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FC5786" w:rsidP="00150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8B3274" w:rsidRPr="00150F58" w:rsidTr="00007182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8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150F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Ладиков Евгений Александрови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150F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F342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Инженер-стро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150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150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150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8B3274" w:rsidP="00150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B3274" w:rsidRPr="00150F58" w:rsidTr="00007182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8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Макаров Анатолий Аркадьеви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Физик, учитель физики, информатики и астроном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Физик, учитель физики, информатики и астроном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Информатика, Информационные технологии в профессиональ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150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FC5786" w:rsidP="00150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8B3274" w:rsidRPr="00150F58" w:rsidTr="00225E6C">
        <w:trPr>
          <w:trHeight w:val="30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8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Мельникова Ирина Александро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Промышленное и гражданское строительство;</w:t>
            </w:r>
          </w:p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Юриспруден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Инженер-строитель;</w:t>
            </w:r>
          </w:p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Юр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8B3274" w:rsidP="0000718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МДК 02.01 Организация технологических процессов при строительстве, эксплуатации и реконструкции строительных объектов, МДК 02.02 Учет и контроль технологических проце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150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FC5786" w:rsidP="00150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8B3274" w:rsidRPr="00150F58" w:rsidTr="00007182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8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Осипова Галина Геннадье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Технология неорганических веществ и минеральных удобр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Инженер химик-техн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 xml:space="preserve">Топливоснабжение, МДК.01.02 Реализация проектирования систем г\р и г\п  с использованием  </w:t>
            </w:r>
            <w:r w:rsidRPr="00150F58">
              <w:rPr>
                <w:rFonts w:ascii="Times New Roman" w:hAnsi="Times New Roman"/>
                <w:sz w:val="20"/>
                <w:szCs w:val="20"/>
              </w:rPr>
              <w:lastRenderedPageBreak/>
              <w:t>компьютерных  технолог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150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8B3274" w:rsidP="00150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8B3274" w:rsidRPr="00150F58" w:rsidTr="00007182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8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150F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Охлопкова Александра Саввич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150F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F342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Водоснабжение и канализация и рациональное использование и охрана водных ресур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Инженер-стро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150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150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 xml:space="preserve">МДК 02.01 Организация и контроль работ по эксплуатации систем в\с и в\о; </w:t>
            </w:r>
          </w:p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 xml:space="preserve">МДК 02.02 Реализация технологических процессов эксплуатации систем в\с и в\о; </w:t>
            </w:r>
          </w:p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МДК 03.01;</w:t>
            </w:r>
          </w:p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150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8B3274" w:rsidP="00150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8B3274" w:rsidRPr="00150F58" w:rsidTr="00007182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8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Пономарева Ирина Валерье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Теплогазоснабжение и вентиля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Теоретические основы теплотехники, МДК 01.01 Эксплуатация, расчет и выбор ТТО и систем тепло- и топливоснабжения</w:t>
            </w:r>
          </w:p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150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8B3274" w:rsidP="00150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8B3274" w:rsidRPr="00150F58" w:rsidTr="00007182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8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Проводин Василий Октябреви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Технология и комплексная механизация открытой разработки месторождений полезных ископаем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Горны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Безопасность жизнедеятельности, Охрана тр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150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8B3274" w:rsidP="00150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</w:tr>
      <w:tr w:rsidR="008B3274" w:rsidRPr="00150F58" w:rsidTr="00007182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8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копьев Ариан Васильеви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снабжение и водоотве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B548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B548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. Выполнение слесарных строительных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B54887" w:rsidP="00150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B54887" w:rsidP="00150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B3274" w:rsidRPr="00150F58" w:rsidTr="00007182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8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Прохорова Анна Егоро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Автомобильные дороги и аэродро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МДК 02.02 Строительство рельсовых и подъездных путей, МДК 02.03 Строительство городских искусственных сооруж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150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B54887" w:rsidP="00150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B3274" w:rsidRPr="00150F58" w:rsidTr="00007182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8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Птицына Альбина Роллано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Фил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Преподаватель якутского языка, литературы и переводч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Методист заочного от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 xml:space="preserve">Язык Сах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B54887" w:rsidP="00150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8B3274" w:rsidP="00150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8B3274" w:rsidRPr="00150F58" w:rsidTr="00007182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8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 xml:space="preserve">Семенова Саргылана </w:t>
            </w:r>
            <w:r w:rsidRPr="00150F58">
              <w:rPr>
                <w:rFonts w:ascii="Times New Roman" w:hAnsi="Times New Roman"/>
                <w:sz w:val="20"/>
                <w:szCs w:val="20"/>
              </w:rPr>
              <w:lastRenderedPageBreak/>
              <w:t>Алексее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lastRenderedPageBreak/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Псих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 xml:space="preserve">Психолог. </w:t>
            </w:r>
            <w:r w:rsidRPr="00150F58">
              <w:rPr>
                <w:rFonts w:ascii="Times New Roman" w:hAnsi="Times New Roman"/>
                <w:sz w:val="20"/>
                <w:szCs w:val="20"/>
              </w:rPr>
              <w:lastRenderedPageBreak/>
              <w:t>Преподаватель псих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меститель </w:t>
            </w:r>
            <w:r w:rsidRPr="00150F58">
              <w:rPr>
                <w:rFonts w:ascii="Times New Roman" w:hAnsi="Times New Roman"/>
                <w:sz w:val="20"/>
                <w:szCs w:val="20"/>
              </w:rPr>
              <w:lastRenderedPageBreak/>
              <w:t>директора по воспитательн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Социальная псих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150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B54887" w:rsidP="00150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8B3274" w:rsidRPr="00150F58" w:rsidTr="00007182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8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150F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Солдатова Мария Василье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150F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150F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Ученый – агроном</w:t>
            </w:r>
          </w:p>
          <w:p w:rsidR="008B3274" w:rsidRPr="00150F58" w:rsidRDefault="008B3274" w:rsidP="00150F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 xml:space="preserve">РС (Я) </w:t>
            </w:r>
          </w:p>
          <w:p w:rsidR="008B3274" w:rsidRPr="00150F58" w:rsidRDefault="008B3274" w:rsidP="00150F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3274" w:rsidRPr="00150F58" w:rsidRDefault="008B3274" w:rsidP="00150F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  <w:p w:rsidR="008B3274" w:rsidRPr="00150F58" w:rsidRDefault="008B3274" w:rsidP="00150F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3274" w:rsidRPr="00150F58" w:rsidRDefault="008B3274" w:rsidP="00150F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3274" w:rsidRPr="00150F58" w:rsidRDefault="008B3274" w:rsidP="00150F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3274" w:rsidRPr="00150F58" w:rsidRDefault="008B3274" w:rsidP="00F342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Экономист</w:t>
            </w:r>
          </w:p>
          <w:p w:rsidR="008B3274" w:rsidRPr="00150F58" w:rsidRDefault="008B3274" w:rsidP="00F342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Агрономия</w:t>
            </w:r>
          </w:p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3274" w:rsidRPr="00150F58" w:rsidRDefault="008B3274" w:rsidP="00F342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Преподавание в начальных классах</w:t>
            </w:r>
          </w:p>
          <w:p w:rsidR="008B3274" w:rsidRPr="00150F58" w:rsidRDefault="008B3274" w:rsidP="00F342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150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150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150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8B3274" w:rsidP="00150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B3274" w:rsidRPr="00150F58" w:rsidTr="00007182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8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Солнцев Григорий Егорови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F34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Электропривод и автоматика промышленных установок и технологических комплек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Инженер-электр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5F7">
              <w:rPr>
                <w:rFonts w:ascii="Times New Roman" w:hAnsi="Times New Roman"/>
                <w:sz w:val="20"/>
                <w:szCs w:val="20"/>
              </w:rPr>
              <w:t>Электротехника и электроника</w:t>
            </w:r>
            <w:r w:rsidRPr="00150F5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A65F7">
              <w:rPr>
                <w:rFonts w:ascii="Times New Roman" w:hAnsi="Times New Roman"/>
                <w:sz w:val="20"/>
                <w:szCs w:val="20"/>
              </w:rPr>
              <w:t>МДК 01.03 Технология эксплуатации осветит. пу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B54887" w:rsidP="00150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B54887" w:rsidP="00150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8B3274" w:rsidRPr="00150F58" w:rsidTr="00007182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8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150F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Спиридонова Ньургуйаана Анатолье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150F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F342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Автомобильные дороги и аэродро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150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150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8B3274" w:rsidP="003F6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Техническая механика;</w:t>
            </w:r>
          </w:p>
          <w:p w:rsidR="008B3274" w:rsidRPr="00150F58" w:rsidRDefault="008B3274" w:rsidP="003F6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МДК 01.01 Проектирование городских улиц, дорог и искусственных сооружений;</w:t>
            </w:r>
          </w:p>
          <w:p w:rsidR="008B3274" w:rsidRPr="00150F58" w:rsidRDefault="008B3274" w:rsidP="003F6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МДК 01.02 Проектирование рельсовых и подъездных путей</w:t>
            </w:r>
          </w:p>
          <w:p w:rsidR="008B3274" w:rsidRPr="00150F58" w:rsidRDefault="008B3274" w:rsidP="003F6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МДК 02.01 Строительство городских улиц и дорог</w:t>
            </w:r>
          </w:p>
          <w:p w:rsidR="008B3274" w:rsidRPr="00150F58" w:rsidRDefault="008B3274" w:rsidP="003F6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МДК 02.02 Строительство рельсовых и подъездных путей</w:t>
            </w:r>
          </w:p>
          <w:p w:rsidR="008B3274" w:rsidRPr="00150F58" w:rsidRDefault="008B3274" w:rsidP="003F6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МДК 02.03 Строительство городских искусственных сооруж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150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8B3274" w:rsidP="00150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B3274" w:rsidRPr="00150F58" w:rsidTr="00007182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8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Суханова Любовь Николае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Теплогазоснабжение и вентиляция</w:t>
            </w:r>
          </w:p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5F7">
              <w:rPr>
                <w:rFonts w:ascii="Times New Roman" w:hAnsi="Times New Roman"/>
                <w:sz w:val="20"/>
                <w:szCs w:val="20"/>
              </w:rPr>
              <w:t xml:space="preserve">МДК 01.01 Эксплуатация, расчет и выбор ТТО и систем </w:t>
            </w:r>
            <w:r w:rsidRPr="00FA65F7">
              <w:rPr>
                <w:rFonts w:ascii="Times New Roman" w:hAnsi="Times New Roman"/>
                <w:sz w:val="20"/>
                <w:szCs w:val="20"/>
              </w:rPr>
              <w:lastRenderedPageBreak/>
              <w:t>тепло- и топливоснабжения</w:t>
            </w:r>
            <w:r w:rsidRPr="00150F5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A65F7">
              <w:rPr>
                <w:rFonts w:ascii="Times New Roman" w:hAnsi="Times New Roman"/>
                <w:sz w:val="20"/>
                <w:szCs w:val="20"/>
              </w:rPr>
              <w:t>МДК 03.01 Наладка и испытания ТТО и систем тепло- и топливоснаб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150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8B3274" w:rsidP="00150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B3274" w:rsidRPr="00150F58" w:rsidTr="00007182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8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Фаркова Марина Валерье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Общетехнические дисциплины и тру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Учитель общетехнических дисциплин и трудового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Заместитель директора по административно-хозяйственной ч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Основы инновационного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150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8B3274" w:rsidP="00150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8B3274" w:rsidRPr="00150F58" w:rsidTr="00007182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8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монова Алена Викторо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. Преподаватель матем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. Преподаватель матема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B548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B548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B54887" w:rsidP="00150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B54887" w:rsidP="00150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8B3274" w:rsidRPr="00150F58" w:rsidTr="00007182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8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Хлебников Валерий Николаеви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Прикладная геодез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Инженер-геодез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Инженер по охране труда и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FA65F7" w:rsidRDefault="008B3274" w:rsidP="000071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 xml:space="preserve">Основы геодезии, </w:t>
            </w:r>
            <w:r w:rsidRPr="00FA65F7">
              <w:rPr>
                <w:rFonts w:ascii="Times New Roman" w:hAnsi="Times New Roman"/>
                <w:sz w:val="20"/>
                <w:szCs w:val="20"/>
              </w:rPr>
              <w:t>ПМ. 04 Выполнение работ по профессии 11889 «Дорожный рабочий»</w:t>
            </w:r>
          </w:p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5F7">
              <w:rPr>
                <w:rFonts w:ascii="Times New Roman" w:hAnsi="Times New Roman"/>
                <w:sz w:val="20"/>
                <w:szCs w:val="20"/>
              </w:rPr>
              <w:t>Учебная практика УП. 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B54887" w:rsidP="00150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B54887" w:rsidP="00150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8B3274" w:rsidRPr="00150F58" w:rsidTr="00007182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8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Черных Сергей Георгиеви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Правове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Юр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Военные сбо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B54887" w:rsidP="00150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8B3274" w:rsidP="00150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8B3274" w:rsidRPr="00150F58" w:rsidTr="00007182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8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Чиркова Елена Прокопье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Инженер-стро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 xml:space="preserve">Инженерная графика, </w:t>
            </w:r>
            <w:r w:rsidRPr="00FA65F7">
              <w:rPr>
                <w:rFonts w:ascii="Times New Roman" w:hAnsi="Times New Roman"/>
                <w:sz w:val="20"/>
                <w:szCs w:val="20"/>
              </w:rPr>
              <w:t>МДК.01.01 Проектирование зданий и сооруж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150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B54887" w:rsidP="00150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8B3274" w:rsidRPr="00150F58" w:rsidTr="00007182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8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Шилова Александра Евгенье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 xml:space="preserve">Строительные материалы, </w:t>
            </w:r>
            <w:r w:rsidRPr="00FA65F7">
              <w:rPr>
                <w:rFonts w:ascii="Times New Roman" w:hAnsi="Times New Roman"/>
                <w:sz w:val="20"/>
                <w:szCs w:val="20"/>
              </w:rPr>
              <w:t>МДК 01.01 Проектирование зданий и сооруж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150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8B3274" w:rsidP="00150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B3274" w:rsidRPr="00150F58" w:rsidTr="00007182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8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150F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Шовкань Георгий Владимирови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150F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150F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Менеджер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8B3274" w:rsidP="00007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Основы инновационного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274" w:rsidRPr="00150F58" w:rsidRDefault="008B3274" w:rsidP="00150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58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274" w:rsidRPr="00150F58" w:rsidRDefault="00B54887" w:rsidP="00150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</w:tbl>
    <w:p w:rsidR="008C4FE6" w:rsidRDefault="008C4FE6" w:rsidP="0000718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C23E1" w:rsidRDefault="006C23E1" w:rsidP="0000718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6C23E1" w:rsidSect="00597737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49A4"/>
    <w:multiLevelType w:val="hybridMultilevel"/>
    <w:tmpl w:val="BDC22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0085A"/>
    <w:multiLevelType w:val="hybridMultilevel"/>
    <w:tmpl w:val="BDC22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12A1A"/>
    <w:multiLevelType w:val="hybridMultilevel"/>
    <w:tmpl w:val="BDC22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77031"/>
    <w:multiLevelType w:val="hybridMultilevel"/>
    <w:tmpl w:val="8D3A7D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497084"/>
    <w:multiLevelType w:val="hybridMultilevel"/>
    <w:tmpl w:val="BDC22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A24C5"/>
    <w:multiLevelType w:val="hybridMultilevel"/>
    <w:tmpl w:val="897002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625224"/>
    <w:multiLevelType w:val="hybridMultilevel"/>
    <w:tmpl w:val="BDC22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E116A"/>
    <w:multiLevelType w:val="hybridMultilevel"/>
    <w:tmpl w:val="62326F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835B04"/>
    <w:multiLevelType w:val="hybridMultilevel"/>
    <w:tmpl w:val="BDC22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F1154B"/>
    <w:multiLevelType w:val="hybridMultilevel"/>
    <w:tmpl w:val="BDC22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D57F71"/>
    <w:multiLevelType w:val="hybridMultilevel"/>
    <w:tmpl w:val="BDC22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070DBB"/>
    <w:multiLevelType w:val="hybridMultilevel"/>
    <w:tmpl w:val="BDC22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5C1BDF"/>
    <w:multiLevelType w:val="hybridMultilevel"/>
    <w:tmpl w:val="BDC22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507123"/>
    <w:multiLevelType w:val="hybridMultilevel"/>
    <w:tmpl w:val="BDC22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2"/>
  </w:num>
  <w:num w:numId="5">
    <w:abstractNumId w:val="13"/>
  </w:num>
  <w:num w:numId="6">
    <w:abstractNumId w:val="2"/>
  </w:num>
  <w:num w:numId="7">
    <w:abstractNumId w:val="11"/>
  </w:num>
  <w:num w:numId="8">
    <w:abstractNumId w:val="5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  <w:num w:numId="13">
    <w:abstractNumId w:val="9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8C4FE6"/>
    <w:rsid w:val="000039F5"/>
    <w:rsid w:val="00007182"/>
    <w:rsid w:val="00046EC5"/>
    <w:rsid w:val="000550D8"/>
    <w:rsid w:val="00056D58"/>
    <w:rsid w:val="00062E10"/>
    <w:rsid w:val="000741BA"/>
    <w:rsid w:val="000815B8"/>
    <w:rsid w:val="00081724"/>
    <w:rsid w:val="00094DB1"/>
    <w:rsid w:val="000973C8"/>
    <w:rsid w:val="000E52DE"/>
    <w:rsid w:val="00104F81"/>
    <w:rsid w:val="00105FC3"/>
    <w:rsid w:val="001106D7"/>
    <w:rsid w:val="00117F8F"/>
    <w:rsid w:val="0013016A"/>
    <w:rsid w:val="00131A08"/>
    <w:rsid w:val="00137D18"/>
    <w:rsid w:val="00150F58"/>
    <w:rsid w:val="00151580"/>
    <w:rsid w:val="00152401"/>
    <w:rsid w:val="00157976"/>
    <w:rsid w:val="00170DBB"/>
    <w:rsid w:val="0019224B"/>
    <w:rsid w:val="001A62FC"/>
    <w:rsid w:val="001B0A65"/>
    <w:rsid w:val="001C10A8"/>
    <w:rsid w:val="001D68FC"/>
    <w:rsid w:val="001E59FD"/>
    <w:rsid w:val="001E7718"/>
    <w:rsid w:val="00221537"/>
    <w:rsid w:val="00225E6C"/>
    <w:rsid w:val="00244362"/>
    <w:rsid w:val="002445C6"/>
    <w:rsid w:val="002504ED"/>
    <w:rsid w:val="00250507"/>
    <w:rsid w:val="00265DA0"/>
    <w:rsid w:val="002713DD"/>
    <w:rsid w:val="002808AF"/>
    <w:rsid w:val="00280F97"/>
    <w:rsid w:val="00281759"/>
    <w:rsid w:val="00295462"/>
    <w:rsid w:val="002960E7"/>
    <w:rsid w:val="00297144"/>
    <w:rsid w:val="002A1E5B"/>
    <w:rsid w:val="002A3AE1"/>
    <w:rsid w:val="002A7685"/>
    <w:rsid w:val="002C325F"/>
    <w:rsid w:val="002C6AD7"/>
    <w:rsid w:val="002D38D9"/>
    <w:rsid w:val="002D65F0"/>
    <w:rsid w:val="002E1B1D"/>
    <w:rsid w:val="002E1DF7"/>
    <w:rsid w:val="002F373D"/>
    <w:rsid w:val="00311288"/>
    <w:rsid w:val="00312742"/>
    <w:rsid w:val="003212F4"/>
    <w:rsid w:val="00346195"/>
    <w:rsid w:val="00347778"/>
    <w:rsid w:val="0036195C"/>
    <w:rsid w:val="003662EA"/>
    <w:rsid w:val="003727EC"/>
    <w:rsid w:val="00386E70"/>
    <w:rsid w:val="00391C72"/>
    <w:rsid w:val="003A5E16"/>
    <w:rsid w:val="003A6AAB"/>
    <w:rsid w:val="003C08B0"/>
    <w:rsid w:val="003C2A5D"/>
    <w:rsid w:val="003D29F3"/>
    <w:rsid w:val="003D373A"/>
    <w:rsid w:val="003F0707"/>
    <w:rsid w:val="003F6381"/>
    <w:rsid w:val="004235B1"/>
    <w:rsid w:val="00441E5A"/>
    <w:rsid w:val="00447378"/>
    <w:rsid w:val="004509ED"/>
    <w:rsid w:val="00453C6D"/>
    <w:rsid w:val="004702CF"/>
    <w:rsid w:val="004721DB"/>
    <w:rsid w:val="00476EAC"/>
    <w:rsid w:val="00482DC2"/>
    <w:rsid w:val="004B7289"/>
    <w:rsid w:val="004C5678"/>
    <w:rsid w:val="004D35FF"/>
    <w:rsid w:val="004D54FF"/>
    <w:rsid w:val="004E3375"/>
    <w:rsid w:val="004E4AF8"/>
    <w:rsid w:val="004F5F9F"/>
    <w:rsid w:val="004F6179"/>
    <w:rsid w:val="00503408"/>
    <w:rsid w:val="005160DB"/>
    <w:rsid w:val="00526258"/>
    <w:rsid w:val="00532F2A"/>
    <w:rsid w:val="005413D7"/>
    <w:rsid w:val="005621DB"/>
    <w:rsid w:val="0056330B"/>
    <w:rsid w:val="005700BE"/>
    <w:rsid w:val="00570B65"/>
    <w:rsid w:val="00570F1B"/>
    <w:rsid w:val="00574671"/>
    <w:rsid w:val="005952FF"/>
    <w:rsid w:val="00595447"/>
    <w:rsid w:val="005963AC"/>
    <w:rsid w:val="00597737"/>
    <w:rsid w:val="005C3392"/>
    <w:rsid w:val="005C5E1F"/>
    <w:rsid w:val="00602135"/>
    <w:rsid w:val="006269CD"/>
    <w:rsid w:val="00626FDB"/>
    <w:rsid w:val="00654E8D"/>
    <w:rsid w:val="00657450"/>
    <w:rsid w:val="00664DF0"/>
    <w:rsid w:val="00672FF4"/>
    <w:rsid w:val="00680F12"/>
    <w:rsid w:val="00691284"/>
    <w:rsid w:val="00692F24"/>
    <w:rsid w:val="006A4609"/>
    <w:rsid w:val="006B1D06"/>
    <w:rsid w:val="006B4085"/>
    <w:rsid w:val="006B50C5"/>
    <w:rsid w:val="006C23E1"/>
    <w:rsid w:val="006C32FF"/>
    <w:rsid w:val="006C432B"/>
    <w:rsid w:val="006C72D8"/>
    <w:rsid w:val="006E0B31"/>
    <w:rsid w:val="006E79F2"/>
    <w:rsid w:val="00706614"/>
    <w:rsid w:val="00716443"/>
    <w:rsid w:val="007166C1"/>
    <w:rsid w:val="007174BE"/>
    <w:rsid w:val="0072417B"/>
    <w:rsid w:val="00735564"/>
    <w:rsid w:val="007373D5"/>
    <w:rsid w:val="0074082E"/>
    <w:rsid w:val="0075089E"/>
    <w:rsid w:val="00752F81"/>
    <w:rsid w:val="00754C08"/>
    <w:rsid w:val="00774D68"/>
    <w:rsid w:val="00782111"/>
    <w:rsid w:val="00784EB0"/>
    <w:rsid w:val="00791AD2"/>
    <w:rsid w:val="00794CAE"/>
    <w:rsid w:val="0079763A"/>
    <w:rsid w:val="007A58FE"/>
    <w:rsid w:val="007D1A63"/>
    <w:rsid w:val="007D7D91"/>
    <w:rsid w:val="007E005A"/>
    <w:rsid w:val="007E477B"/>
    <w:rsid w:val="007F7CBB"/>
    <w:rsid w:val="00800836"/>
    <w:rsid w:val="00803663"/>
    <w:rsid w:val="008531E7"/>
    <w:rsid w:val="0085719C"/>
    <w:rsid w:val="00857FE8"/>
    <w:rsid w:val="0086139C"/>
    <w:rsid w:val="00874519"/>
    <w:rsid w:val="0087641A"/>
    <w:rsid w:val="008822BD"/>
    <w:rsid w:val="00885806"/>
    <w:rsid w:val="00887D05"/>
    <w:rsid w:val="008906D9"/>
    <w:rsid w:val="008A18D4"/>
    <w:rsid w:val="008B3274"/>
    <w:rsid w:val="008B6F66"/>
    <w:rsid w:val="008B7AB6"/>
    <w:rsid w:val="008C4FE6"/>
    <w:rsid w:val="008D0ECF"/>
    <w:rsid w:val="008D4714"/>
    <w:rsid w:val="008E2C54"/>
    <w:rsid w:val="008E2EC5"/>
    <w:rsid w:val="008E6A85"/>
    <w:rsid w:val="008F005B"/>
    <w:rsid w:val="008F0108"/>
    <w:rsid w:val="008F245A"/>
    <w:rsid w:val="008F3871"/>
    <w:rsid w:val="00925053"/>
    <w:rsid w:val="00925676"/>
    <w:rsid w:val="00937C7C"/>
    <w:rsid w:val="009468F4"/>
    <w:rsid w:val="00963EC4"/>
    <w:rsid w:val="00970EA1"/>
    <w:rsid w:val="00974873"/>
    <w:rsid w:val="00990176"/>
    <w:rsid w:val="00990806"/>
    <w:rsid w:val="009A65C2"/>
    <w:rsid w:val="009A65F6"/>
    <w:rsid w:val="009A71B8"/>
    <w:rsid w:val="009A762C"/>
    <w:rsid w:val="009B210E"/>
    <w:rsid w:val="009B436F"/>
    <w:rsid w:val="009C5478"/>
    <w:rsid w:val="009D12BC"/>
    <w:rsid w:val="009E6147"/>
    <w:rsid w:val="009F2F67"/>
    <w:rsid w:val="00A2364E"/>
    <w:rsid w:val="00A27D05"/>
    <w:rsid w:val="00A40A97"/>
    <w:rsid w:val="00A5252F"/>
    <w:rsid w:val="00A64036"/>
    <w:rsid w:val="00A74053"/>
    <w:rsid w:val="00AA2A6F"/>
    <w:rsid w:val="00AD0833"/>
    <w:rsid w:val="00AF67D3"/>
    <w:rsid w:val="00AF6FDB"/>
    <w:rsid w:val="00B062AA"/>
    <w:rsid w:val="00B22931"/>
    <w:rsid w:val="00B2685B"/>
    <w:rsid w:val="00B43895"/>
    <w:rsid w:val="00B54887"/>
    <w:rsid w:val="00B7049D"/>
    <w:rsid w:val="00B75CAF"/>
    <w:rsid w:val="00B76EA5"/>
    <w:rsid w:val="00B76FCF"/>
    <w:rsid w:val="00B94837"/>
    <w:rsid w:val="00BC7F62"/>
    <w:rsid w:val="00BD4ADA"/>
    <w:rsid w:val="00BD5015"/>
    <w:rsid w:val="00BD5DD6"/>
    <w:rsid w:val="00BE0354"/>
    <w:rsid w:val="00BE1E31"/>
    <w:rsid w:val="00C00AB0"/>
    <w:rsid w:val="00C12AE4"/>
    <w:rsid w:val="00C43C76"/>
    <w:rsid w:val="00C87371"/>
    <w:rsid w:val="00C90703"/>
    <w:rsid w:val="00C954B0"/>
    <w:rsid w:val="00C95CCA"/>
    <w:rsid w:val="00CB06BC"/>
    <w:rsid w:val="00CB1BD7"/>
    <w:rsid w:val="00CB5E29"/>
    <w:rsid w:val="00CD1F79"/>
    <w:rsid w:val="00CD58A8"/>
    <w:rsid w:val="00CE29CD"/>
    <w:rsid w:val="00CF678A"/>
    <w:rsid w:val="00D11A6B"/>
    <w:rsid w:val="00D14C0E"/>
    <w:rsid w:val="00D432FB"/>
    <w:rsid w:val="00D529B7"/>
    <w:rsid w:val="00D60283"/>
    <w:rsid w:val="00D623E4"/>
    <w:rsid w:val="00D6562A"/>
    <w:rsid w:val="00D762B5"/>
    <w:rsid w:val="00D77F0B"/>
    <w:rsid w:val="00D91704"/>
    <w:rsid w:val="00DB2361"/>
    <w:rsid w:val="00DC09B0"/>
    <w:rsid w:val="00DC39C6"/>
    <w:rsid w:val="00DC53BD"/>
    <w:rsid w:val="00DC6773"/>
    <w:rsid w:val="00DE3F27"/>
    <w:rsid w:val="00DE6378"/>
    <w:rsid w:val="00DF13E9"/>
    <w:rsid w:val="00DF758E"/>
    <w:rsid w:val="00E1104C"/>
    <w:rsid w:val="00E1209B"/>
    <w:rsid w:val="00E35E32"/>
    <w:rsid w:val="00E3790B"/>
    <w:rsid w:val="00E4513C"/>
    <w:rsid w:val="00E458A4"/>
    <w:rsid w:val="00E4645F"/>
    <w:rsid w:val="00E504BF"/>
    <w:rsid w:val="00E52B36"/>
    <w:rsid w:val="00E53C51"/>
    <w:rsid w:val="00E7552F"/>
    <w:rsid w:val="00E831CE"/>
    <w:rsid w:val="00E849C0"/>
    <w:rsid w:val="00EA00F5"/>
    <w:rsid w:val="00EB063C"/>
    <w:rsid w:val="00EC0D2F"/>
    <w:rsid w:val="00EF741B"/>
    <w:rsid w:val="00F02B42"/>
    <w:rsid w:val="00F21E3C"/>
    <w:rsid w:val="00F23F18"/>
    <w:rsid w:val="00F27A69"/>
    <w:rsid w:val="00F306FA"/>
    <w:rsid w:val="00F34214"/>
    <w:rsid w:val="00F76596"/>
    <w:rsid w:val="00F859DD"/>
    <w:rsid w:val="00F8717C"/>
    <w:rsid w:val="00F90204"/>
    <w:rsid w:val="00F96DBA"/>
    <w:rsid w:val="00FA33F2"/>
    <w:rsid w:val="00FA65F7"/>
    <w:rsid w:val="00FB013B"/>
    <w:rsid w:val="00FB13B3"/>
    <w:rsid w:val="00FC3C46"/>
    <w:rsid w:val="00FC5786"/>
    <w:rsid w:val="00FC7B4A"/>
    <w:rsid w:val="00FD561D"/>
    <w:rsid w:val="00FD63D3"/>
    <w:rsid w:val="00FF0C37"/>
    <w:rsid w:val="00FF28D2"/>
    <w:rsid w:val="00FF494E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32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FE6"/>
    <w:pPr>
      <w:ind w:left="720"/>
      <w:contextualSpacing/>
    </w:pPr>
  </w:style>
  <w:style w:type="table" w:styleId="a4">
    <w:name w:val="Table Grid"/>
    <w:basedOn w:val="a1"/>
    <w:uiPriority w:val="59"/>
    <w:rsid w:val="008C4F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link w:val="a6"/>
    <w:qFormat/>
    <w:rsid w:val="007174BE"/>
    <w:pPr>
      <w:spacing w:after="0" w:line="240" w:lineRule="auto"/>
      <w:jc w:val="center"/>
    </w:pPr>
    <w:rPr>
      <w:rFonts w:ascii="Times New Roman" w:hAnsi="Times New Roman"/>
      <w:b/>
      <w:bCs/>
      <w:i/>
      <w:iCs/>
      <w:sz w:val="28"/>
      <w:szCs w:val="24"/>
    </w:rPr>
  </w:style>
  <w:style w:type="character" w:customStyle="1" w:styleId="a6">
    <w:name w:val="Подзаголовок Знак"/>
    <w:basedOn w:val="a0"/>
    <w:link w:val="a5"/>
    <w:rsid w:val="007174BE"/>
    <w:rPr>
      <w:rFonts w:ascii="Times New Roman" w:eastAsia="Times New Roman" w:hAnsi="Times New Roman" w:cs="Times New Roman"/>
      <w:b/>
      <w:bCs/>
      <w:i/>
      <w:i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0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DA891-7BCD-46F1-824F-73ADB7A2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КСТ</cp:lastModifiedBy>
  <cp:revision>2</cp:revision>
  <cp:lastPrinted>2016-01-28T10:15:00Z</cp:lastPrinted>
  <dcterms:created xsi:type="dcterms:W3CDTF">2017-01-18T13:26:00Z</dcterms:created>
  <dcterms:modified xsi:type="dcterms:W3CDTF">2017-01-18T13:26:00Z</dcterms:modified>
</cp:coreProperties>
</file>